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61796A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0104BE" w:rsidP="0060012B" w:rsidRDefault="0061796A" w14:paraId="6BDF742E" w14:textId="0ED4D5C3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0104BE" w:rsidP="0060012B" w:rsidRDefault="0061796A" w14:paraId="40D866FD" w14:textId="0485FB3C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0104BE" w:rsidP="0060012B" w:rsidRDefault="0061796A" w14:paraId="00F145F4" w14:textId="43F4BBEF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0104BE" w:rsidP="0060012B" w:rsidRDefault="0061796A" w14:paraId="056E23BC" w14:textId="55C5655E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1E1020F5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61796A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Content>
                <w:proofErr w:type="spellStart"/>
                <w:r w:rsidR="0061796A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0104BE" w:rsidP="0060012B" w:rsidRDefault="0061796A" w14:paraId="62BB000A" w14:textId="513B17C5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0104BE" w:rsidP="0060012B" w:rsidRDefault="0061796A" w14:paraId="273B47A7" w14:textId="3ED2CDF2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0104BE" w:rsidP="0060012B" w:rsidRDefault="0061796A" w14:paraId="16009094" w14:textId="153564B5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0104BE" w:rsidP="0060012B" w:rsidRDefault="0061796A" w14:paraId="04D689FE" w14:textId="23F0FE88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0104BE" w:rsidP="0060012B" w:rsidRDefault="0061796A" w14:paraId="6AFAECBD" w14:textId="67433457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0104BE" w:rsidP="0060012B" w:rsidRDefault="0061796A" w14:paraId="02BEAB55" w14:textId="7AFC1B7C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0D2889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:rsidRPr="00BE7343" w:rsidR="000104BE" w:rsidP="0060012B" w:rsidRDefault="0061796A" w14:paraId="33D6D574" w14:textId="1AD81C67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D2889" w14:paraId="27DEC8E6" w14:textId="7BE53CF4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:rsidRPr="000D2889" w:rsidR="000D2889" w:rsidP="0060012B" w:rsidRDefault="0061796A" w14:paraId="43A8F541" w14:textId="739A4322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0D2889" w:rsidR="000D2889" w:rsidP="0060012B" w:rsidRDefault="000D2889" w14:paraId="43D592C2" w14:textId="77777777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:rsidRPr="004F2F74" w:rsidR="000D2889" w:rsidP="004F2F74" w:rsidRDefault="0061796A" w14:paraId="736BF5A3" w14:textId="2C0FA74D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0D2889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:rsidRPr="00BE7343" w:rsidR="000D2889" w:rsidP="0060012B" w:rsidRDefault="0061796A" w14:paraId="22CF613B" w14:textId="200EE278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D2889" w:rsidP="0060012B" w:rsidRDefault="000D2889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Pr="00BE7343" w:rsidR="000D2889" w:rsidP="0060012B" w:rsidRDefault="000D2889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2714"/>
        <w:gridCol w:w="720"/>
        <w:gridCol w:w="720"/>
        <w:gridCol w:w="630"/>
        <w:gridCol w:w="810"/>
        <w:gridCol w:w="720"/>
        <w:gridCol w:w="810"/>
        <w:gridCol w:w="630"/>
        <w:gridCol w:w="720"/>
        <w:gridCol w:w="598"/>
        <w:gridCol w:w="719"/>
      </w:tblGrid>
      <w:tr w:rsidRPr="007A536A" w:rsidR="00FB49B5" w:rsidTr="00FB49B5" w14:paraId="7D359AF0" w14:textId="77777777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:rsidRPr="007A536A" w:rsidR="000104BE" w:rsidP="0060012B" w:rsidRDefault="000104BE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:rsidRPr="007A536A" w:rsidR="000104BE" w:rsidP="0060012B" w:rsidRDefault="000104BE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2714" w:type="dxa"/>
            <w:shd w:val="clear" w:color="auto" w:fill="F9A141"/>
            <w:vAlign w:val="center"/>
          </w:tcPr>
          <w:p w:rsidRPr="007A536A" w:rsidR="000104BE" w:rsidP="0060012B" w:rsidRDefault="000104BE" w14:paraId="10AD4A0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98" w:type="dxa"/>
            <w:shd w:val="clear" w:color="auto" w:fill="F9A141"/>
            <w:vAlign w:val="center"/>
          </w:tcPr>
          <w:p w:rsidRPr="007A536A" w:rsidR="000104BE" w:rsidP="0060012B" w:rsidRDefault="000104BE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:rsidRPr="007A536A" w:rsidR="000104BE" w:rsidP="0060012B" w:rsidRDefault="000104BE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-5322612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7A536A" w:rsidR="000104BE" w:rsidTr="00FB49B5" w14:paraId="6A6EE6ED" w14:textId="77777777">
                <w:trPr>
                  <w:trHeight w:val="145"/>
                  <w:jc w:val="center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704" w:type="dxa"/>
                      </w:tcPr>
                      <w:p w:rsidRPr="007A536A" w:rsidR="000104BE" w:rsidP="0061796A" w:rsidRDefault="0061796A" w14:paraId="0C85EE30" w14:textId="43FCA9B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7A536A" w:rsidR="000104BE" w:rsidP="0061796A" w:rsidRDefault="0061796A" w14:paraId="090F6ACD" w14:textId="01C115A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2714" w:type="dxa"/>
                      </w:tcPr>
                      <w:p w:rsidRPr="007A536A" w:rsidR="000104BE" w:rsidP="0061796A" w:rsidRDefault="0061796A" w14:paraId="2F80F944" w14:textId="422393E2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61796A" w:rsidRDefault="0061796A" w14:paraId="01E7616D" w14:textId="7CAF02F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61796A" w:rsidRDefault="0061796A" w14:paraId="24913D29" w14:textId="6F1ABB1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61796A" w:rsidRDefault="0061796A" w14:paraId="72E407F7" w14:textId="6DAD89C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61796A" w:rsidRDefault="0061796A" w14:paraId="311276CF" w14:textId="585111B3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61796A" w:rsidRDefault="0061796A" w14:paraId="2C64A237" w14:textId="5060056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61796A" w:rsidRDefault="0061796A" w14:paraId="2BAFE89B" w14:textId="4E088DD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61796A" w:rsidRDefault="0061796A" w14:paraId="167B46DF" w14:textId="69872C6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20" w:type="dxa"/>
                  </w:tcPr>
                  <w:p w:rsidRPr="007A536A" w:rsidR="000104BE" w:rsidP="0060012B" w:rsidRDefault="000104BE" w14:paraId="125A9435" w14:textId="01B63CE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98" w:type="dxa"/>
                      </w:tcPr>
                      <w:p w:rsidRPr="007A536A" w:rsidR="000104BE" w:rsidP="0061796A" w:rsidRDefault="0061796A" w14:paraId="37F47BC3" w14:textId="4172560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719" w:type="dxa"/>
                      </w:tcPr>
                      <w:p w:rsidRPr="007A536A" w:rsidR="000104BE" w:rsidP="0061796A" w:rsidRDefault="0061796A" w14:paraId="393CBEC2" w14:textId="444E8B2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6"/>
            <w:szCs w:val="16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6"/>
                <w:szCs w:val="16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FC0807" w:rsidR="000104BE" w:rsidP="0061796A" w:rsidRDefault="0061796A" w14:paraId="275C0C37" w14:textId="700C033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:rsidRPr="00FC0807" w:rsidR="000104BE" w:rsidP="0061796A" w:rsidRDefault="0061796A" w14:paraId="114D6AAE" w14:textId="756E6FF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61796A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270382B8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61796A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0104BE" w:rsidP="0060012B" w:rsidRDefault="000104BE" w14:paraId="26B744C8" w14:textId="2EB0795B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61796A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:rsidTr="001A38DF" w14:paraId="5EAB26BF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76F5FA20" w14:textId="31440049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61796A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1A38DF" w14:paraId="07A9D84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2D70EC61" w14:textId="759D4925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proofErr w:type="spellStart"/>
                <w:r w:rsidR="0061796A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191F9EA8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582EC4C2" w14:textId="3DAFAF92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61796A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1A38DF" w14:paraId="2009FC6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0A1D4098" w14:textId="1A1FD36E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61796A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6D135990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0104BE" w:rsidP="0060012B" w:rsidRDefault="0061796A" w14:paraId="0B8449E4" w14:textId="02E83658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</w:tr>
      <w:tr w:rsidRPr="00360991" w:rsidR="000104BE" w:rsidTr="001A38DF" w14:paraId="7D2F6568" w14:textId="77777777">
        <w:trPr>
          <w:trHeight w:val="56"/>
        </w:trPr>
        <w:tc>
          <w:tcPr>
            <w:tcW w:w="1964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1A38DF" w14:paraId="526666BA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Pr="0061796A" w:rsidR="001A38DF" w:rsidTr="001A38DF" w14:paraId="3C95472B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sdt>
            <w:sdtPr>
              <w:rPr>
                <w:sz w:val="12"/>
                <w:szCs w:val="12"/>
              </w:rPr>
              <w:id w:val="1355161686"/>
              <w:placeholder>
                <w:docPart w:val="EA1AC48AB6C648B98A85A20AB3A9C47B"/>
              </w:placeholder>
              <w15:dataBinding w:prefixMappings="xmlns:ns0='urn:microsoft-dynamics-nav/reports/HG_ReporteCFDI/50516/' " w:xpath="/ns0:NavWordReportXmlPart[1]/ns0:facturas_Timbradas[1]/ns0:SelloDigitalCFD[1]" w:storeItemID="{8EF8AC63-E5FB-4CC1-8216-28CFD77E3EBC}"/>
            </w:sdtPr>
            <w:sdtEndPr/>
            <w:sdtContent>
              <w:p w:rsidRPr="00FC0807" w:rsidR="001A38DF" w:rsidP="001A38DF" w:rsidRDefault="0061796A" w14:paraId="11C48E56" w14:textId="7CBD5080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SelloDigitalCFD</w:t>
                </w:r>
                <w:r w:rsidRPr="00FC0807" w:rsidR="004F2F74"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  <w:t>Sello</w:t>
                </w:r>
                <w:proofErr w:type="spellEnd"/>
                <w:r w:rsidRPr="00FC0807" w:rsidR="004F2F74"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  <w:t xml:space="preserve"> digital </w:t>
                </w:r>
                <w:r w:rsidR="004F2F74"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  <w:t>del SAT</w:t>
                </w:r>
              </w:p>
            </w:sdtContent>
          </w:sdt>
        </w:tc>
      </w:tr>
      <w:tr w:rsidR="001A38DF" w:rsidTr="001A38DF" w14:paraId="1901A377" w14:textId="77777777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1A38DF" w:rsidP="001A38DF" w:rsidRDefault="0061796A" w14:paraId="2D14FB83" w14:textId="65A1CCCF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Pr="0061796A" w:rsidR="001A38DF" w:rsidTr="001A38DF" w14:paraId="6F16AACD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:rsidR="001A38DF" w:rsidP="001A38DF" w:rsidRDefault="001A38DF" w14:paraId="5B8461A2" w14:textId="6EE8BBA8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:rsidRPr="00FC0807" w:rsidR="001A38DF" w:rsidP="001A38DF" w:rsidRDefault="001A38DF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:rsidTr="001A38DF" w14:paraId="29329F1D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1A38DF" w:rsidP="001A38DF" w:rsidRDefault="0061796A" w14:paraId="3CC69443" w14:textId="4F969DA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1A38DF" w:rsidTr="001A38DF" w14:paraId="3587C1DE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1A38DF" w:rsidP="001A38DF" w:rsidRDefault="0061796A" w14:paraId="6E668BF6" w14:textId="4FAEA8CD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1A38DF" w:rsidP="001A38DF" w:rsidRDefault="0061796A" w14:paraId="79B1D00F" w14:textId="6DC44F8A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:rsidTr="001A38DF" w14:paraId="060D260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1A38DF" w:rsidP="001A38DF" w:rsidRDefault="0061796A" w14:paraId="06208673" w14:textId="00EEDDB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1A38DF" w:rsidP="001A38DF" w:rsidRDefault="0061796A" w14:paraId="30389732" w14:textId="4C17A293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1A38DF" w:rsidTr="001A38DF" w14:paraId="1B0CF8A0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1A38DF" w:rsidP="001A38DF" w:rsidRDefault="0061796A" w14:paraId="1F88CF8B" w14:textId="2DB15B26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27" w:type="dxa"/>
            <w:vAlign w:val="center"/>
          </w:tcPr>
          <w:p w:rsidRPr="00CA6350" w:rsidR="001A38DF" w:rsidP="001A38DF" w:rsidRDefault="001A38DF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CA6350" w:rsidR="001A38DF" w:rsidP="001A38DF" w:rsidRDefault="001A38DF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:rsidTr="001A38DF" w14:paraId="029187D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Pr="001B6713" w:rsidR="001A38DF" w:rsidP="001A38DF" w:rsidRDefault="001A38DF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Pr="001B6713" w:rsidR="001A38DF" w:rsidP="001A38DF" w:rsidRDefault="001A38DF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:rsidRPr="001B6713" w:rsidR="001A38DF" w:rsidP="001A38DF" w:rsidRDefault="001A38DF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1B6713" w:rsidR="001A38DF" w:rsidP="001A38DF" w:rsidRDefault="001A38DF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43518F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518F" w:rsidRDefault="0043518F" w14:paraId="6F4EAA83" w14:textId="77777777">
      <w:pPr>
        <w:spacing w:after="0" w:line="240" w:lineRule="auto"/>
      </w:pPr>
      <w:r>
        <w:separator/>
      </w:r>
    </w:p>
  </w:endnote>
  <w:endnote w:type="continuationSeparator" w:id="0">
    <w:p w:rsidR="0043518F" w:rsidRDefault="0043518F" w14:paraId="179C69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518F" w:rsidRDefault="0043518F" w14:paraId="30E952A3" w14:textId="77777777">
      <w:pPr>
        <w:spacing w:after="0" w:line="240" w:lineRule="auto"/>
      </w:pPr>
      <w:r>
        <w:separator/>
      </w:r>
    </w:p>
  </w:footnote>
  <w:footnote w:type="continuationSeparator" w:id="0">
    <w:p w:rsidR="0043518F" w:rsidRDefault="0043518F" w14:paraId="570476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56AC3"/>
    <w:rsid w:val="000D0D12"/>
    <w:rsid w:val="000D2889"/>
    <w:rsid w:val="001A38DF"/>
    <w:rsid w:val="0038537C"/>
    <w:rsid w:val="0043518F"/>
    <w:rsid w:val="004F2F74"/>
    <w:rsid w:val="00503CD6"/>
    <w:rsid w:val="005513C3"/>
    <w:rsid w:val="0061796A"/>
    <w:rsid w:val="00656BA7"/>
    <w:rsid w:val="0067360D"/>
    <w:rsid w:val="006D5D94"/>
    <w:rsid w:val="00713752"/>
    <w:rsid w:val="007C582F"/>
    <w:rsid w:val="00821D2D"/>
    <w:rsid w:val="00830B9A"/>
    <w:rsid w:val="008655D2"/>
    <w:rsid w:val="008D101A"/>
    <w:rsid w:val="00964CD0"/>
    <w:rsid w:val="00AF2F5B"/>
    <w:rsid w:val="00D0352F"/>
    <w:rsid w:val="00D52A42"/>
    <w:rsid w:val="00E5001D"/>
    <w:rsid w:val="00E50F2C"/>
    <w:rsid w:val="00E910C8"/>
    <w:rsid w:val="00EA1205"/>
    <w:rsid w:val="00EB3F64"/>
    <w:rsid w:val="00EF6DE8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AC48AB6C648B98A85A20AB3A9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4205-2D61-4F93-8DA8-D9019F03551D}"/>
      </w:docPartPr>
      <w:docPartBody>
        <w:p w:rsidR="002A4A0D" w:rsidRDefault="00CF097D" w:rsidP="00CF097D">
          <w:pPr>
            <w:pStyle w:val="EA1AC48AB6C648B98A85A20AB3A9C47B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76BA1"/>
    <w:rsid w:val="00792E92"/>
    <w:rsid w:val="007E2CCD"/>
    <w:rsid w:val="008B65A3"/>
    <w:rsid w:val="00945B57"/>
    <w:rsid w:val="00A7342B"/>
    <w:rsid w:val="00AE4753"/>
    <w:rsid w:val="00BD673E"/>
    <w:rsid w:val="00CF097D"/>
    <w:rsid w:val="00D22DAD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97D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Props1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0</cp:revision>
  <dcterms:created xsi:type="dcterms:W3CDTF">2020-06-12T15:11:00Z</dcterms:created>
  <dcterms:modified xsi:type="dcterms:W3CDTF">2020-06-18T22:57:00Z</dcterms:modified>
</cp:coreProperties>
</file>